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9F" w:rsidRPr="004633F1" w:rsidRDefault="00A20E9F" w:rsidP="009A50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ктична робота № 2</w:t>
      </w:r>
    </w:p>
    <w:p w:rsidR="00A20E9F" w:rsidRPr="004633F1" w:rsidRDefault="00A20E9F" w:rsidP="00A20E9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: “Базові  алгоритмічні структури. Типи алгоритмів”</w:t>
      </w:r>
    </w:p>
    <w:p w:rsidR="00A20E9F" w:rsidRDefault="00A20E9F" w:rsidP="00A20E9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: Закріпити навички складання простіших блок-схем алгоритмів  розв’язування задач.</w:t>
      </w:r>
    </w:p>
    <w:p w:rsidR="004633F1" w:rsidRPr="004633F1" w:rsidRDefault="004633F1" w:rsidP="004633F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b/>
          <w:bCs/>
          <w:sz w:val="24"/>
          <w:szCs w:val="24"/>
          <w:lang w:val="uk-UA"/>
        </w:rPr>
        <w:t>І варіант</w:t>
      </w:r>
    </w:p>
    <w:p w:rsidR="00DF0763" w:rsidRPr="004633F1" w:rsidRDefault="004633F1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20E9F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F0763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Скласти блок-схему обчислення виразу </w:t>
      </w:r>
      <w:r w:rsidR="00DF0763" w:rsidRPr="004633F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F0763" w:rsidRPr="004633F1">
        <w:rPr>
          <w:rFonts w:ascii="Times New Roman" w:hAnsi="Times New Roman" w:cs="Times New Roman"/>
          <w:sz w:val="24"/>
          <w:szCs w:val="24"/>
        </w:rPr>
        <w:t xml:space="preserve">= </w:t>
      </w:r>
      <w:r w:rsidR="00DF0763" w:rsidRPr="004633F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F0763" w:rsidRPr="004633F1">
        <w:rPr>
          <w:rFonts w:ascii="Times New Roman" w:hAnsi="Times New Roman" w:cs="Times New Roman"/>
          <w:sz w:val="24"/>
          <w:szCs w:val="24"/>
        </w:rPr>
        <w:t>+</w:t>
      </w:r>
      <w:r w:rsidR="00DF0763" w:rsidRPr="004633F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F0763" w:rsidRPr="004633F1">
        <w:rPr>
          <w:rFonts w:ascii="Times New Roman" w:hAnsi="Times New Roman" w:cs="Times New Roman"/>
          <w:sz w:val="24"/>
          <w:szCs w:val="24"/>
        </w:rPr>
        <w:t>+10</w:t>
      </w:r>
      <w:r w:rsidRPr="004633F1">
        <w:rPr>
          <w:rFonts w:ascii="Times New Roman" w:hAnsi="Times New Roman" w:cs="Times New Roman"/>
          <w:sz w:val="24"/>
          <w:szCs w:val="24"/>
          <w:lang w:val="uk-UA"/>
        </w:rPr>
        <w:t>. Вказати тип алгоритму.</w:t>
      </w:r>
    </w:p>
    <w:p w:rsidR="00A20E9F" w:rsidRPr="004633F1" w:rsidRDefault="004633F1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F0763" w:rsidRPr="004633F1">
        <w:rPr>
          <w:rFonts w:ascii="Times New Roman" w:hAnsi="Times New Roman" w:cs="Times New Roman"/>
          <w:sz w:val="24"/>
          <w:szCs w:val="24"/>
        </w:rPr>
        <w:t xml:space="preserve">) </w:t>
      </w:r>
      <w:r w:rsidR="007F6A74">
        <w:rPr>
          <w:rFonts w:ascii="Times New Roman" w:hAnsi="Times New Roman" w:cs="Times New Roman"/>
          <w:sz w:val="24"/>
          <w:szCs w:val="24"/>
          <w:lang w:val="uk-UA"/>
        </w:rPr>
        <w:t>Скласти блок-схему обчислення об’єму кімнати</w:t>
      </w:r>
      <w:r w:rsidR="00A20E9F" w:rsidRPr="00463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 Вказати тип алгоритму</w:t>
      </w:r>
    </w:p>
    <w:p w:rsidR="00B65740" w:rsidRPr="004633F1" w:rsidRDefault="004633F1" w:rsidP="007919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20E9F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) Функція задана формулою y=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 xml:space="preserve">,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якщо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 xml:space="preserve">,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якщо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&gt;0.</m:t>
                </m:r>
              </m:e>
            </m:eqArr>
          </m:e>
        </m:d>
      </m:oMath>
      <w:r w:rsidR="00A20E9F" w:rsidRPr="004633F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Скласти блок схему обчислення значення даної функції</w:t>
      </w:r>
      <w:bookmarkStart w:id="0" w:name="_GoBack"/>
      <w:bookmarkEnd w:id="0"/>
      <w:r w:rsidR="00A20E9F" w:rsidRPr="004633F1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  <w:r w:rsidRPr="004633F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казати тип алгоритму</w:t>
      </w:r>
      <w:r w:rsidR="00B65740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D002E6" w:rsidRPr="004633F1" w:rsidRDefault="004633F1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eastAsiaTheme="minorEastAsia" w:hAnsi="Times New Roman" w:cs="Times New Roman"/>
          <w:sz w:val="24"/>
          <w:szCs w:val="24"/>
          <w:lang w:val="uk-UA"/>
        </w:rPr>
        <w:t>4</w:t>
      </w:r>
      <w:r w:rsidR="00A20E9F" w:rsidRPr="004633F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)  </w:t>
      </w:r>
      <w:r w:rsidR="00D002E6" w:rsidRPr="004633F1">
        <w:rPr>
          <w:rFonts w:ascii="Times New Roman" w:hAnsi="Times New Roman" w:cs="Times New Roman"/>
          <w:sz w:val="24"/>
          <w:szCs w:val="24"/>
          <w:lang w:val="uk-UA"/>
        </w:rPr>
        <w:t>Скласти алгоритм обчислення суми цілих чисел від 1 до 100</w:t>
      </w:r>
      <w:r w:rsidRPr="004633F1">
        <w:rPr>
          <w:rFonts w:ascii="Times New Roman" w:hAnsi="Times New Roman" w:cs="Times New Roman"/>
          <w:sz w:val="24"/>
          <w:szCs w:val="24"/>
          <w:lang w:val="uk-UA"/>
        </w:rPr>
        <w:t>. Вказати тип алгоритму.</w:t>
      </w:r>
    </w:p>
    <w:p w:rsidR="00D002E6" w:rsidRPr="004633F1" w:rsidRDefault="00941169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002E6" w:rsidRPr="004633F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F6E41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>Ввести початкові</w:t>
      </w:r>
      <w:r w:rsidR="00FF6E41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 значення </w:t>
      </w:r>
      <w:r w:rsidR="00FF6E41" w:rsidRPr="004633F1">
        <w:rPr>
          <w:rFonts w:ascii="Times New Roman" w:hAnsi="Times New Roman" w:cs="Times New Roman"/>
          <w:sz w:val="24"/>
          <w:szCs w:val="24"/>
        </w:rPr>
        <w:t>S</w:t>
      </w:r>
      <w:r w:rsidR="00FF6E41" w:rsidRPr="004633F1">
        <w:rPr>
          <w:rFonts w:ascii="Times New Roman" w:hAnsi="Times New Roman" w:cs="Times New Roman"/>
          <w:sz w:val="24"/>
          <w:szCs w:val="24"/>
          <w:lang w:val="uk-UA"/>
        </w:rPr>
        <w:t>=0; х</w:t>
      </w:r>
      <w:r w:rsidR="00D002E6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=1. </w:t>
      </w:r>
    </w:p>
    <w:p w:rsidR="00D002E6" w:rsidRPr="004633F1" w:rsidRDefault="00941169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D002E6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>Якщо умова</w:t>
      </w:r>
      <w:r w:rsidR="00FF6E41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 х&lt;=</w:t>
      </w:r>
      <w:r w:rsidR="00FF6E41" w:rsidRPr="004633F1">
        <w:rPr>
          <w:rFonts w:ascii="Times New Roman" w:hAnsi="Times New Roman" w:cs="Times New Roman"/>
          <w:sz w:val="24"/>
          <w:szCs w:val="24"/>
        </w:rPr>
        <w:t>I</w:t>
      </w:r>
      <w:r w:rsidR="00FF6E41" w:rsidRPr="004633F1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 xml:space="preserve"> істинна</w:t>
      </w:r>
      <w:r w:rsidR="00FF6E41" w:rsidRPr="004633F1">
        <w:rPr>
          <w:rFonts w:ascii="Times New Roman" w:hAnsi="Times New Roman" w:cs="Times New Roman"/>
          <w:sz w:val="24"/>
          <w:szCs w:val="24"/>
          <w:lang w:val="uk-UA"/>
        </w:rPr>
        <w:t>, вико</w:t>
      </w:r>
      <w:proofErr w:type="spellStart"/>
      <w:r w:rsidR="00FF6E41" w:rsidRPr="004633F1">
        <w:rPr>
          <w:rFonts w:ascii="Times New Roman" w:hAnsi="Times New Roman" w:cs="Times New Roman"/>
          <w:sz w:val="24"/>
          <w:szCs w:val="24"/>
        </w:rPr>
        <w:t>нувати</w:t>
      </w:r>
      <w:proofErr w:type="spellEnd"/>
      <w:r w:rsidR="00FF6E41" w:rsidRPr="0046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41" w:rsidRPr="004633F1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="00FF6E41" w:rsidRPr="004633F1">
        <w:rPr>
          <w:rFonts w:ascii="Times New Roman" w:hAnsi="Times New Roman" w:cs="Times New Roman"/>
          <w:sz w:val="24"/>
          <w:szCs w:val="24"/>
        </w:rPr>
        <w:t xml:space="preserve"> S=S+ х; х</w:t>
      </w:r>
      <w:r w:rsidR="00D002E6" w:rsidRPr="004633F1">
        <w:rPr>
          <w:rFonts w:ascii="Times New Roman" w:hAnsi="Times New Roman" w:cs="Times New Roman"/>
          <w:sz w:val="24"/>
          <w:szCs w:val="24"/>
        </w:rPr>
        <w:t>=х+1.</w:t>
      </w:r>
    </w:p>
    <w:p w:rsidR="00D002E6" w:rsidRPr="004633F1" w:rsidRDefault="00941169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002E6" w:rsidRPr="004633F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002E6" w:rsidRPr="004633F1">
        <w:rPr>
          <w:rFonts w:ascii="Times New Roman" w:hAnsi="Times New Roman" w:cs="Times New Roman"/>
          <w:sz w:val="24"/>
          <w:szCs w:val="24"/>
        </w:rPr>
        <w:t xml:space="preserve"> 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 xml:space="preserve">Якщо умова </w:t>
      </w:r>
      <w:r w:rsidR="00601262" w:rsidRPr="004633F1">
        <w:rPr>
          <w:rFonts w:ascii="Times New Roman" w:hAnsi="Times New Roman" w:cs="Times New Roman"/>
          <w:sz w:val="24"/>
          <w:szCs w:val="24"/>
          <w:lang w:val="uk-UA"/>
        </w:rPr>
        <w:t>х&lt;=</w:t>
      </w:r>
      <w:r w:rsidR="00601262" w:rsidRPr="004633F1">
        <w:rPr>
          <w:rFonts w:ascii="Times New Roman" w:hAnsi="Times New Roman" w:cs="Times New Roman"/>
          <w:sz w:val="24"/>
          <w:szCs w:val="24"/>
        </w:rPr>
        <w:t>I</w:t>
      </w:r>
      <w:r w:rsidR="00601262" w:rsidRPr="004633F1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 xml:space="preserve"> хибна вивести результат</w:t>
      </w:r>
      <w:r w:rsidR="00D002E6" w:rsidRPr="004633F1">
        <w:rPr>
          <w:rFonts w:ascii="Times New Roman" w:hAnsi="Times New Roman" w:cs="Times New Roman"/>
          <w:sz w:val="24"/>
          <w:szCs w:val="24"/>
        </w:rPr>
        <w:t xml:space="preserve"> S. </w:t>
      </w:r>
    </w:p>
    <w:p w:rsidR="00A20E9F" w:rsidRPr="004633F1" w:rsidRDefault="00A20E9F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33F1" w:rsidRDefault="004633F1" w:rsidP="00463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96C" w:rsidRDefault="0079196C" w:rsidP="00463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96C" w:rsidRDefault="0079196C" w:rsidP="00463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96C" w:rsidRDefault="0079196C" w:rsidP="00463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96C" w:rsidRDefault="0079196C" w:rsidP="00463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96C" w:rsidRDefault="0079196C" w:rsidP="00463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96C" w:rsidRDefault="0079196C" w:rsidP="00463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96C" w:rsidRDefault="0079196C" w:rsidP="00463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196C" w:rsidRPr="004633F1" w:rsidRDefault="0079196C" w:rsidP="0079196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ктична робота № 2</w:t>
      </w:r>
    </w:p>
    <w:p w:rsidR="0079196C" w:rsidRPr="004633F1" w:rsidRDefault="0079196C" w:rsidP="0079196C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: “Базові  алгоритмічні структури. Типи алгоритмів”</w:t>
      </w:r>
    </w:p>
    <w:p w:rsidR="0079196C" w:rsidRPr="004633F1" w:rsidRDefault="0079196C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: Закріпити навички складання простіших блок-схем алгоритмів  розв’язування задач.</w:t>
      </w:r>
    </w:p>
    <w:p w:rsidR="0079196C" w:rsidRDefault="0079196C" w:rsidP="0046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33F1" w:rsidRDefault="004633F1" w:rsidP="0046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b/>
          <w:sz w:val="24"/>
          <w:szCs w:val="24"/>
          <w:lang w:val="uk-UA"/>
        </w:rPr>
        <w:t>ІІ варіант</w:t>
      </w:r>
    </w:p>
    <w:p w:rsidR="0079196C" w:rsidRPr="004633F1" w:rsidRDefault="0079196C" w:rsidP="0046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0763" w:rsidRPr="004633F1" w:rsidRDefault="004633F1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F6E41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41169" w:rsidRPr="004633F1">
        <w:rPr>
          <w:rFonts w:ascii="Times New Roman" w:hAnsi="Times New Roman" w:cs="Times New Roman"/>
          <w:sz w:val="24"/>
          <w:szCs w:val="24"/>
          <w:lang w:val="uk-UA"/>
        </w:rPr>
        <w:t>Скласти блок-схему обчислення площі футбольного поля.</w:t>
      </w:r>
      <w:r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 Вказати тип алгоритму.</w:t>
      </w:r>
    </w:p>
    <w:p w:rsidR="00DF0763" w:rsidRPr="004633F1" w:rsidRDefault="004633F1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F0763" w:rsidRPr="004633F1">
        <w:rPr>
          <w:rFonts w:ascii="Times New Roman" w:hAnsi="Times New Roman" w:cs="Times New Roman"/>
          <w:sz w:val="24"/>
          <w:szCs w:val="24"/>
        </w:rPr>
        <w:t xml:space="preserve">) </w:t>
      </w:r>
      <w:r w:rsidR="00DF0763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Скласти блок-схему обчислення виразу </w:t>
      </w:r>
      <w:r w:rsidR="00DF0763" w:rsidRPr="004633F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F0763" w:rsidRPr="004633F1">
        <w:rPr>
          <w:rFonts w:ascii="Times New Roman" w:hAnsi="Times New Roman" w:cs="Times New Roman"/>
          <w:sz w:val="24"/>
          <w:szCs w:val="24"/>
        </w:rPr>
        <w:t>=</w:t>
      </w:r>
      <w:r w:rsidR="00DF0763" w:rsidRPr="004633F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F0763" w:rsidRPr="004633F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0763" w:rsidRPr="004633F1">
        <w:rPr>
          <w:rFonts w:ascii="Times New Roman" w:hAnsi="Times New Roman" w:cs="Times New Roman"/>
          <w:sz w:val="24"/>
          <w:szCs w:val="24"/>
        </w:rPr>
        <w:t>-1</w:t>
      </w:r>
      <w:r w:rsidR="00DF0763" w:rsidRPr="004633F1">
        <w:rPr>
          <w:rFonts w:ascii="Times New Roman" w:hAnsi="Times New Roman" w:cs="Times New Roman"/>
          <w:sz w:val="24"/>
          <w:szCs w:val="24"/>
          <w:lang w:val="uk-UA"/>
        </w:rPr>
        <w:t>)(</w:t>
      </w:r>
      <w:r w:rsidR="00DF0763" w:rsidRPr="004633F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0763" w:rsidRPr="004633F1">
        <w:rPr>
          <w:rFonts w:ascii="Times New Roman" w:hAnsi="Times New Roman" w:cs="Times New Roman"/>
          <w:sz w:val="24"/>
          <w:szCs w:val="24"/>
          <w:lang w:val="uk-UA"/>
        </w:rPr>
        <w:t>+10)</w:t>
      </w:r>
      <w:r w:rsidRPr="004633F1">
        <w:rPr>
          <w:rFonts w:ascii="Times New Roman" w:hAnsi="Times New Roman" w:cs="Times New Roman"/>
          <w:sz w:val="24"/>
          <w:szCs w:val="24"/>
          <w:lang w:val="uk-UA"/>
        </w:rPr>
        <w:t>. Вказати тип алгоритму.</w:t>
      </w:r>
    </w:p>
    <w:p w:rsidR="00941169" w:rsidRPr="004633F1" w:rsidRDefault="004633F1" w:rsidP="007919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F6E41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41169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Функція задана формулою задана формулою y=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 xml:space="preserve">+20,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якщо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 xml:space="preserve">+10,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якщо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х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gt;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0.</m:t>
                </m:r>
              </m:e>
            </m:eqArr>
          </m:e>
        </m:d>
      </m:oMath>
      <w:r w:rsidR="00941169" w:rsidRPr="004633F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41169" w:rsidRPr="004633F1">
        <w:rPr>
          <w:rFonts w:ascii="Times New Roman" w:eastAsiaTheme="minorEastAsia" w:hAnsi="Times New Roman" w:cs="Times New Roman"/>
          <w:sz w:val="24"/>
          <w:szCs w:val="24"/>
          <w:lang w:val="uk-UA"/>
        </w:rPr>
        <w:t>Скласти блок схему обчислення значення даної функції.</w:t>
      </w:r>
      <w:r w:rsidRPr="004633F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4633F1">
        <w:rPr>
          <w:rFonts w:ascii="Times New Roman" w:hAnsi="Times New Roman" w:cs="Times New Roman"/>
          <w:sz w:val="24"/>
          <w:szCs w:val="24"/>
          <w:lang w:val="uk-UA"/>
        </w:rPr>
        <w:t>Вказати тип алгоритму.</w:t>
      </w:r>
    </w:p>
    <w:p w:rsidR="00FF6E41" w:rsidRPr="004633F1" w:rsidRDefault="004633F1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eastAsiaTheme="minorEastAsia" w:hAnsi="Times New Roman" w:cs="Times New Roman"/>
          <w:sz w:val="24"/>
          <w:szCs w:val="24"/>
          <w:lang w:val="uk-UA"/>
        </w:rPr>
        <w:t>4</w:t>
      </w:r>
      <w:r w:rsidR="00FF6E41" w:rsidRPr="004633F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)  </w:t>
      </w:r>
      <w:proofErr w:type="spellStart"/>
      <w:r w:rsidR="00FF6E41" w:rsidRPr="004633F1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="00FF6E41" w:rsidRPr="004633F1">
        <w:rPr>
          <w:rFonts w:ascii="Times New Roman" w:hAnsi="Times New Roman" w:cs="Times New Roman"/>
          <w:sz w:val="24"/>
          <w:szCs w:val="24"/>
        </w:rPr>
        <w:t xml:space="preserve"> алгоритм </w:t>
      </w:r>
      <w:proofErr w:type="spellStart"/>
      <w:r w:rsidR="00FF6E41" w:rsidRPr="004633F1">
        <w:rPr>
          <w:rFonts w:ascii="Times New Roman" w:hAnsi="Times New Roman" w:cs="Times New Roman"/>
          <w:sz w:val="24"/>
          <w:szCs w:val="24"/>
        </w:rPr>
        <w:t>обчислення</w:t>
      </w:r>
      <w:proofErr w:type="spellEnd"/>
      <w:r w:rsidR="00FF6E41" w:rsidRPr="004633F1">
        <w:rPr>
          <w:rFonts w:ascii="Times New Roman" w:hAnsi="Times New Roman" w:cs="Times New Roman"/>
          <w:sz w:val="24"/>
          <w:szCs w:val="24"/>
        </w:rPr>
        <w:t xml:space="preserve"> </w:t>
      </w:r>
      <w:r w:rsidR="00FF6E41" w:rsidRPr="004633F1">
        <w:rPr>
          <w:rFonts w:ascii="Times New Roman" w:hAnsi="Times New Roman" w:cs="Times New Roman"/>
          <w:sz w:val="24"/>
          <w:szCs w:val="24"/>
          <w:lang w:val="uk-UA"/>
        </w:rPr>
        <w:t>добутку</w:t>
      </w:r>
      <w:r w:rsidR="00FF6E41" w:rsidRPr="0046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41" w:rsidRPr="004633F1">
        <w:rPr>
          <w:rFonts w:ascii="Times New Roman" w:hAnsi="Times New Roman" w:cs="Times New Roman"/>
          <w:sz w:val="24"/>
          <w:szCs w:val="24"/>
        </w:rPr>
        <w:t>цілих</w:t>
      </w:r>
      <w:proofErr w:type="spellEnd"/>
      <w:r w:rsidR="00FF6E41" w:rsidRPr="004633F1">
        <w:rPr>
          <w:rFonts w:ascii="Times New Roman" w:hAnsi="Times New Roman" w:cs="Times New Roman"/>
          <w:sz w:val="24"/>
          <w:szCs w:val="24"/>
        </w:rPr>
        <w:t xml:space="preserve"> чисел </w:t>
      </w:r>
      <w:proofErr w:type="spellStart"/>
      <w:r w:rsidR="00FF6E41" w:rsidRPr="004633F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FF6E41" w:rsidRPr="004633F1">
        <w:rPr>
          <w:rFonts w:ascii="Times New Roman" w:hAnsi="Times New Roman" w:cs="Times New Roman"/>
          <w:sz w:val="24"/>
          <w:szCs w:val="24"/>
        </w:rPr>
        <w:t xml:space="preserve"> 1 до </w:t>
      </w:r>
      <w:r w:rsidR="00FF6E41" w:rsidRPr="004633F1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4633F1">
        <w:rPr>
          <w:rFonts w:ascii="Times New Roman" w:hAnsi="Times New Roman" w:cs="Times New Roman"/>
          <w:sz w:val="24"/>
          <w:szCs w:val="24"/>
          <w:lang w:val="uk-UA"/>
        </w:rPr>
        <w:t>. Вказати тип алгоритму.</w:t>
      </w:r>
    </w:p>
    <w:p w:rsidR="00FF6E41" w:rsidRPr="004633F1" w:rsidRDefault="00FF6E41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Pr="004633F1">
        <w:rPr>
          <w:rFonts w:ascii="Times New Roman" w:hAnsi="Times New Roman" w:cs="Times New Roman"/>
          <w:sz w:val="24"/>
          <w:szCs w:val="24"/>
        </w:rPr>
        <w:t xml:space="preserve"> 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>Ввести</w:t>
      </w:r>
      <w:r w:rsidRPr="0046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F1">
        <w:rPr>
          <w:rFonts w:ascii="Times New Roman" w:hAnsi="Times New Roman" w:cs="Times New Roman"/>
          <w:sz w:val="24"/>
          <w:szCs w:val="24"/>
        </w:rPr>
        <w:t>початкові</w:t>
      </w:r>
      <w:proofErr w:type="spellEnd"/>
      <w:r w:rsidRPr="0046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3F1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4633F1">
        <w:rPr>
          <w:rFonts w:ascii="Times New Roman" w:hAnsi="Times New Roman" w:cs="Times New Roman"/>
          <w:sz w:val="24"/>
          <w:szCs w:val="24"/>
        </w:rPr>
        <w:t xml:space="preserve"> </w:t>
      </w:r>
      <w:r w:rsidRPr="004633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33F1">
        <w:rPr>
          <w:rFonts w:ascii="Times New Roman" w:hAnsi="Times New Roman" w:cs="Times New Roman"/>
          <w:sz w:val="24"/>
          <w:szCs w:val="24"/>
        </w:rPr>
        <w:t>=</w:t>
      </w:r>
      <w:r w:rsidRPr="004633F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633F1">
        <w:rPr>
          <w:rFonts w:ascii="Times New Roman" w:hAnsi="Times New Roman" w:cs="Times New Roman"/>
          <w:sz w:val="24"/>
          <w:szCs w:val="24"/>
        </w:rPr>
        <w:t xml:space="preserve">; х=1. </w:t>
      </w:r>
    </w:p>
    <w:p w:rsidR="00FF6E41" w:rsidRPr="004633F1" w:rsidRDefault="00FF6E41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Pr="004633F1">
        <w:rPr>
          <w:rFonts w:ascii="Times New Roman" w:hAnsi="Times New Roman" w:cs="Times New Roman"/>
          <w:sz w:val="24"/>
          <w:szCs w:val="24"/>
        </w:rPr>
        <w:t xml:space="preserve"> 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>Якщо умова</w:t>
      </w:r>
      <w:r w:rsidR="00601262" w:rsidRPr="004633F1">
        <w:rPr>
          <w:rFonts w:ascii="Times New Roman" w:hAnsi="Times New Roman" w:cs="Times New Roman"/>
          <w:sz w:val="24"/>
          <w:szCs w:val="24"/>
          <w:lang w:val="uk-UA"/>
        </w:rPr>
        <w:t xml:space="preserve"> х&lt;=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 xml:space="preserve"> істинна</w:t>
      </w:r>
      <w:r w:rsidR="00601262" w:rsidRPr="004633F1">
        <w:rPr>
          <w:rFonts w:ascii="Times New Roman" w:hAnsi="Times New Roman" w:cs="Times New Roman"/>
          <w:sz w:val="24"/>
          <w:szCs w:val="24"/>
          <w:lang w:val="uk-UA"/>
        </w:rPr>
        <w:t>, вико</w:t>
      </w:r>
      <w:proofErr w:type="spellStart"/>
      <w:r w:rsidR="00601262" w:rsidRPr="004633F1">
        <w:rPr>
          <w:rFonts w:ascii="Times New Roman" w:hAnsi="Times New Roman" w:cs="Times New Roman"/>
          <w:sz w:val="24"/>
          <w:szCs w:val="24"/>
        </w:rPr>
        <w:t>нувати</w:t>
      </w:r>
      <w:proofErr w:type="spellEnd"/>
      <w:r w:rsidR="00601262" w:rsidRPr="0046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262" w:rsidRPr="004633F1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4633F1">
        <w:rPr>
          <w:rFonts w:ascii="Times New Roman" w:hAnsi="Times New Roman" w:cs="Times New Roman"/>
          <w:sz w:val="24"/>
          <w:szCs w:val="24"/>
        </w:rPr>
        <w:t xml:space="preserve"> </w:t>
      </w:r>
      <w:r w:rsidRPr="004633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33F1">
        <w:rPr>
          <w:rFonts w:ascii="Times New Roman" w:hAnsi="Times New Roman" w:cs="Times New Roman"/>
          <w:sz w:val="24"/>
          <w:szCs w:val="24"/>
        </w:rPr>
        <w:t>:=</w:t>
      </w:r>
      <w:r w:rsidRPr="004633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33F1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4633F1">
        <w:rPr>
          <w:rFonts w:ascii="Times New Roman" w:hAnsi="Times New Roman" w:cs="Times New Roman"/>
          <w:sz w:val="24"/>
          <w:szCs w:val="24"/>
        </w:rPr>
        <w:t>х; х:=х+1.</w:t>
      </w:r>
    </w:p>
    <w:p w:rsidR="00FF6E41" w:rsidRPr="004633F1" w:rsidRDefault="00FF6E41" w:rsidP="00791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33F1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Pr="004633F1">
        <w:rPr>
          <w:rFonts w:ascii="Times New Roman" w:hAnsi="Times New Roman" w:cs="Times New Roman"/>
          <w:sz w:val="24"/>
          <w:szCs w:val="24"/>
        </w:rPr>
        <w:t xml:space="preserve"> 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 xml:space="preserve">Якщо умова </w:t>
      </w:r>
      <w:r w:rsidR="00601262" w:rsidRPr="004633F1">
        <w:rPr>
          <w:rFonts w:ascii="Times New Roman" w:hAnsi="Times New Roman" w:cs="Times New Roman"/>
          <w:sz w:val="24"/>
          <w:szCs w:val="24"/>
          <w:lang w:val="uk-UA"/>
        </w:rPr>
        <w:t>х&lt;=</w:t>
      </w:r>
      <w:r w:rsidR="00601262" w:rsidRPr="007F6A74">
        <w:rPr>
          <w:rFonts w:ascii="Times New Roman" w:hAnsi="Times New Roman" w:cs="Times New Roman"/>
          <w:sz w:val="24"/>
          <w:szCs w:val="24"/>
        </w:rPr>
        <w:t>30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 xml:space="preserve"> хибна вивести результат</w:t>
      </w:r>
      <w:r w:rsidR="006012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2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33F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F6E41" w:rsidRPr="004633F1" w:rsidSect="008B17A3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E9F"/>
    <w:rsid w:val="003A3F53"/>
    <w:rsid w:val="004633F1"/>
    <w:rsid w:val="00601262"/>
    <w:rsid w:val="0077029D"/>
    <w:rsid w:val="0079196C"/>
    <w:rsid w:val="007F6A74"/>
    <w:rsid w:val="00941169"/>
    <w:rsid w:val="009A5040"/>
    <w:rsid w:val="009D7E65"/>
    <w:rsid w:val="00A20E9F"/>
    <w:rsid w:val="00B65740"/>
    <w:rsid w:val="00C55F3F"/>
    <w:rsid w:val="00D002E6"/>
    <w:rsid w:val="00DF0763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C761-B06E-423D-84EB-83502624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C</dc:creator>
  <cp:lastModifiedBy>DOM</cp:lastModifiedBy>
  <cp:revision>9</cp:revision>
  <dcterms:created xsi:type="dcterms:W3CDTF">2012-07-07T11:51:00Z</dcterms:created>
  <dcterms:modified xsi:type="dcterms:W3CDTF">2016-09-12T14:26:00Z</dcterms:modified>
</cp:coreProperties>
</file>